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C7810" w14:textId="0DBEE5C3" w:rsidR="005D1D78" w:rsidRDefault="00CF1E69" w:rsidP="005D1D7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D2A64">
        <w:rPr>
          <w:rFonts w:ascii="Times New Roman" w:hAnsi="Times New Roman" w:cs="Times New Roman"/>
          <w:b/>
          <w:bCs/>
          <w:sz w:val="24"/>
          <w:szCs w:val="24"/>
        </w:rPr>
        <w:t>1/14</w:t>
      </w:r>
      <w:r w:rsidR="00E21E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4CD6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1D777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FD2A64">
        <w:rPr>
          <w:rFonts w:ascii="Times New Roman" w:hAnsi="Times New Roman" w:cs="Times New Roman"/>
          <w:b/>
          <w:bCs/>
          <w:sz w:val="24"/>
          <w:szCs w:val="24"/>
        </w:rPr>
        <w:t>17</w:t>
      </w:r>
    </w:p>
    <w:p w14:paraId="3BD9FFB8" w14:textId="60054532" w:rsidR="00FE04C2" w:rsidRPr="005D1D78" w:rsidRDefault="002C0879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1D7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D1D7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5D1D78">
        <w:rPr>
          <w:rFonts w:ascii="Times New Roman" w:hAnsi="Times New Roman" w:cs="Times New Roman"/>
          <w:b/>
          <w:bCs/>
          <w:sz w:val="24"/>
          <w:szCs w:val="24"/>
        </w:rPr>
        <w:t xml:space="preserve"> Grade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0"/>
        <w:gridCol w:w="1865"/>
        <w:gridCol w:w="1896"/>
        <w:gridCol w:w="1865"/>
        <w:gridCol w:w="1864"/>
      </w:tblGrid>
      <w:tr w:rsidR="002C0879" w14:paraId="38AB1BA6" w14:textId="77777777" w:rsidTr="002C0879">
        <w:tc>
          <w:tcPr>
            <w:tcW w:w="1870" w:type="dxa"/>
          </w:tcPr>
          <w:p w14:paraId="5BD22FC7" w14:textId="4898CF4A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0F802692" w14:textId="77777777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s:</w:t>
            </w:r>
          </w:p>
          <w:p w14:paraId="297FBCBC" w14:textId="3DD0DFAF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tudent will be able to </w:t>
            </w:r>
          </w:p>
        </w:tc>
        <w:tc>
          <w:tcPr>
            <w:tcW w:w="1870" w:type="dxa"/>
          </w:tcPr>
          <w:p w14:paraId="2478512A" w14:textId="4651693C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36CE7C12" w14:textId="2262568B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2A7A80C7" w14:textId="537D37C5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Standards</w:t>
            </w:r>
          </w:p>
        </w:tc>
      </w:tr>
      <w:tr w:rsidR="002C0879" w14:paraId="083AD597" w14:textId="77777777" w:rsidTr="002C0879">
        <w:tc>
          <w:tcPr>
            <w:tcW w:w="1870" w:type="dxa"/>
          </w:tcPr>
          <w:p w14:paraId="1750827A" w14:textId="65BB1E37" w:rsidR="002C0879" w:rsidRDefault="00CF1E6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42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D2A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0" w:type="dxa"/>
          </w:tcPr>
          <w:p w14:paraId="06AA4DA1" w14:textId="5E576FDF" w:rsidR="002C0879" w:rsidRDefault="00DB0111" w:rsidP="00FD2A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</w:t>
            </w:r>
            <w:r w:rsidR="00180D23">
              <w:rPr>
                <w:rFonts w:ascii="Times New Roman" w:hAnsi="Times New Roman" w:cs="Times New Roman"/>
                <w:sz w:val="24"/>
                <w:szCs w:val="24"/>
              </w:rPr>
              <w:t xml:space="preserve">will be able to </w:t>
            </w:r>
            <w:r w:rsidR="00B92CF7">
              <w:rPr>
                <w:rFonts w:ascii="Times New Roman" w:hAnsi="Times New Roman" w:cs="Times New Roman"/>
                <w:sz w:val="24"/>
                <w:szCs w:val="24"/>
              </w:rPr>
              <w:t xml:space="preserve">identify 3 ways as a class </w:t>
            </w:r>
            <w:r w:rsidR="00FD2A64">
              <w:rPr>
                <w:rFonts w:ascii="Times New Roman" w:hAnsi="Times New Roman" w:cs="Times New Roman"/>
                <w:sz w:val="24"/>
                <w:szCs w:val="24"/>
              </w:rPr>
              <w:t xml:space="preserve">to build selft-esteem </w:t>
            </w:r>
          </w:p>
        </w:tc>
        <w:tc>
          <w:tcPr>
            <w:tcW w:w="1870" w:type="dxa"/>
          </w:tcPr>
          <w:p w14:paraId="4E70BBA8" w14:textId="7AFCAA80" w:rsidR="002C0879" w:rsidRDefault="00A24CD6" w:rsidP="00FD2A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</w:t>
            </w:r>
            <w:r w:rsidR="00DB0111">
              <w:rPr>
                <w:rFonts w:ascii="Times New Roman" w:hAnsi="Times New Roman" w:cs="Times New Roman"/>
                <w:sz w:val="24"/>
                <w:szCs w:val="24"/>
              </w:rPr>
              <w:t xml:space="preserve">will </w:t>
            </w:r>
            <w:r w:rsidR="00FD2A64">
              <w:rPr>
                <w:rFonts w:ascii="Times New Roman" w:hAnsi="Times New Roman" w:cs="Times New Roman"/>
                <w:sz w:val="24"/>
                <w:szCs w:val="24"/>
              </w:rPr>
              <w:t xml:space="preserve">finish their anti-bullying posters. Any remaining time will be used to begin our mental/emotional health PowerPoint </w:t>
            </w:r>
          </w:p>
        </w:tc>
        <w:tc>
          <w:tcPr>
            <w:tcW w:w="1870" w:type="dxa"/>
          </w:tcPr>
          <w:p w14:paraId="55DBEF47" w14:textId="20AD5F9C" w:rsidR="002C0879" w:rsidRDefault="00B92CF7" w:rsidP="00CF1E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stions within book </w:t>
            </w:r>
            <w:r w:rsidR="00CF1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14:paraId="3F097218" w14:textId="6BE2D31D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9.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34653A5F" w14:textId="167CA000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  <w:r w:rsidR="000A3C7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71774910" w14:textId="6492890B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.D</w:t>
            </w:r>
          </w:p>
        </w:tc>
      </w:tr>
      <w:tr w:rsidR="00A13870" w14:paraId="0FB3FB36" w14:textId="77777777" w:rsidTr="002C0879">
        <w:tc>
          <w:tcPr>
            <w:tcW w:w="1870" w:type="dxa"/>
          </w:tcPr>
          <w:p w14:paraId="73896E47" w14:textId="0C9A4270" w:rsidR="00A13870" w:rsidRDefault="00A24CD6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E69"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  <w:r w:rsidR="00FD2A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70" w:type="dxa"/>
          </w:tcPr>
          <w:p w14:paraId="7A58823D" w14:textId="553A45DB" w:rsidR="00A13870" w:rsidRDefault="009B6C27" w:rsidP="00CF1E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A046C1">
              <w:rPr>
                <w:rFonts w:ascii="Times New Roman" w:hAnsi="Times New Roman" w:cs="Times New Roman"/>
                <w:sz w:val="24"/>
                <w:szCs w:val="24"/>
              </w:rPr>
              <w:t xml:space="preserve">create no more than 2 distractions throughout class </w:t>
            </w:r>
          </w:p>
        </w:tc>
        <w:tc>
          <w:tcPr>
            <w:tcW w:w="1870" w:type="dxa"/>
          </w:tcPr>
          <w:p w14:paraId="30896675" w14:textId="21D89225" w:rsidR="00A13870" w:rsidRDefault="00FD2A64" w:rsidP="00FD2A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pick up where we left off on our mental/emotional health powerpoint. If time allows, students will complete a worksheet</w:t>
            </w:r>
          </w:p>
        </w:tc>
        <w:tc>
          <w:tcPr>
            <w:tcW w:w="1870" w:type="dxa"/>
          </w:tcPr>
          <w:p w14:paraId="222C5991" w14:textId="22484EB3" w:rsidR="00A13870" w:rsidRDefault="00CF1E69" w:rsidP="004057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room behavior </w:t>
            </w:r>
          </w:p>
        </w:tc>
        <w:tc>
          <w:tcPr>
            <w:tcW w:w="1870" w:type="dxa"/>
          </w:tcPr>
          <w:p w14:paraId="1586D715" w14:textId="77777777" w:rsidR="002616BA" w:rsidRDefault="002616BA" w:rsidP="002616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9.E</w:t>
            </w:r>
          </w:p>
          <w:p w14:paraId="70F5F5FA" w14:textId="77777777" w:rsidR="002616BA" w:rsidRDefault="002616BA" w:rsidP="002616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9.D</w:t>
            </w:r>
          </w:p>
          <w:p w14:paraId="1A74D8F5" w14:textId="26EA5E40" w:rsidR="000A3C7C" w:rsidRDefault="002616BA" w:rsidP="002616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9.D</w:t>
            </w:r>
          </w:p>
        </w:tc>
      </w:tr>
    </w:tbl>
    <w:p w14:paraId="7A1F3794" w14:textId="336AA611" w:rsidR="002C0879" w:rsidRDefault="002C0879" w:rsidP="002C08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D71BB23" w14:textId="2F24E2D7" w:rsidR="005D1D78" w:rsidRDefault="005D1D78" w:rsidP="002C08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1F23A1" w14:textId="2D52F690" w:rsidR="005D1D78" w:rsidRDefault="005D1D78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1D7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D1D7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5D1D78">
        <w:rPr>
          <w:rFonts w:ascii="Times New Roman" w:hAnsi="Times New Roman" w:cs="Times New Roman"/>
          <w:b/>
          <w:bCs/>
          <w:sz w:val="24"/>
          <w:szCs w:val="24"/>
        </w:rPr>
        <w:t xml:space="preserve"> Grade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D1D78" w14:paraId="1D6E1D38" w14:textId="77777777" w:rsidTr="005D1D78">
        <w:tc>
          <w:tcPr>
            <w:tcW w:w="1870" w:type="dxa"/>
          </w:tcPr>
          <w:p w14:paraId="5CB4C1F9" w14:textId="5C49120C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1D826233" w14:textId="6D4E16E8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s: The students will be able to</w:t>
            </w:r>
          </w:p>
        </w:tc>
        <w:tc>
          <w:tcPr>
            <w:tcW w:w="1870" w:type="dxa"/>
          </w:tcPr>
          <w:p w14:paraId="2DFDF1DB" w14:textId="53D94990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0234224C" w14:textId="7EF21981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251478E1" w14:textId="0E7D53C4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State Standards</w:t>
            </w:r>
          </w:p>
        </w:tc>
      </w:tr>
      <w:tr w:rsidR="005D1D78" w14:paraId="1583BA7E" w14:textId="77777777" w:rsidTr="005D1D78">
        <w:tc>
          <w:tcPr>
            <w:tcW w:w="1870" w:type="dxa"/>
          </w:tcPr>
          <w:p w14:paraId="2463B0C8" w14:textId="201A1671" w:rsidR="005D1D78" w:rsidRPr="005D1D78" w:rsidRDefault="00AF16C6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A64"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</w:tc>
        <w:tc>
          <w:tcPr>
            <w:tcW w:w="1870" w:type="dxa"/>
          </w:tcPr>
          <w:p w14:paraId="1F81AE6B" w14:textId="4CAC3CFF" w:rsidR="005D1D78" w:rsidRPr="00263FEB" w:rsidRDefault="00DC53DC" w:rsidP="004F7C3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be able </w:t>
            </w:r>
            <w:r w:rsidR="00E21E3D">
              <w:rPr>
                <w:rFonts w:ascii="Times New Roman" w:hAnsi="Times New Roman" w:cs="Times New Roman"/>
                <w:sz w:val="24"/>
                <w:szCs w:val="24"/>
              </w:rPr>
              <w:t xml:space="preserve">complete the worksheet with a partner at </w:t>
            </w:r>
            <w:r w:rsidR="00E21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0% correctness or better </w:t>
            </w:r>
          </w:p>
        </w:tc>
        <w:tc>
          <w:tcPr>
            <w:tcW w:w="1870" w:type="dxa"/>
          </w:tcPr>
          <w:p w14:paraId="4D0CF678" w14:textId="037674CF" w:rsidR="005D1D78" w:rsidRPr="005D1D78" w:rsidRDefault="003B527E" w:rsidP="004F7C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s will pick up at slide 11 within their depression &amp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xiety PowerPoint before watching a brief video and beginning a shot PowerPoint on suicide prevention </w:t>
            </w:r>
          </w:p>
        </w:tc>
        <w:tc>
          <w:tcPr>
            <w:tcW w:w="1870" w:type="dxa"/>
          </w:tcPr>
          <w:p w14:paraId="05582AE5" w14:textId="340B6EAB" w:rsidR="005D1D78" w:rsidRPr="005D1D78" w:rsidRDefault="00E21E3D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oring of worksheet</w:t>
            </w:r>
          </w:p>
        </w:tc>
        <w:tc>
          <w:tcPr>
            <w:tcW w:w="1870" w:type="dxa"/>
          </w:tcPr>
          <w:p w14:paraId="539F3F50" w14:textId="1DF1186B" w:rsidR="00362AC3" w:rsidRDefault="00362AC3" w:rsidP="00362AC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.9.D</w:t>
            </w:r>
          </w:p>
          <w:p w14:paraId="454287CA" w14:textId="3F4B3B3E" w:rsidR="00362AC3" w:rsidRDefault="00362AC3" w:rsidP="00362AC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2.9.D</w:t>
            </w:r>
          </w:p>
          <w:p w14:paraId="442C9BE8" w14:textId="78C9EBA9" w:rsidR="00362AC3" w:rsidRPr="00362AC3" w:rsidRDefault="00362AC3" w:rsidP="00362AC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3.9.B</w:t>
            </w:r>
          </w:p>
          <w:p w14:paraId="227249BE" w14:textId="400F6816" w:rsidR="005D1D78" w:rsidRDefault="005D1D78" w:rsidP="00263FE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1D78" w14:paraId="326DC07C" w14:textId="77777777" w:rsidTr="005D1D78">
        <w:tc>
          <w:tcPr>
            <w:tcW w:w="1870" w:type="dxa"/>
          </w:tcPr>
          <w:p w14:paraId="79963DA6" w14:textId="7A9A63E7" w:rsidR="005D1D78" w:rsidRPr="005D1D78" w:rsidRDefault="00AF16C6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/</w:t>
            </w:r>
            <w:r w:rsidR="00FD2A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70" w:type="dxa"/>
          </w:tcPr>
          <w:p w14:paraId="13C80D42" w14:textId="441E5204" w:rsidR="005D1D78" w:rsidRPr="005D1D78" w:rsidRDefault="003521FA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1FA">
              <w:rPr>
                <w:rFonts w:ascii="Times New Roman" w:hAnsi="Times New Roman" w:cs="Times New Roman"/>
                <w:sz w:val="24"/>
                <w:szCs w:val="24"/>
              </w:rPr>
              <w:t xml:space="preserve">Students will create no more than 2 classroom disruptions as a class throughout their </w:t>
            </w:r>
            <w:r w:rsidR="004F3FDE">
              <w:rPr>
                <w:rFonts w:ascii="Times New Roman" w:hAnsi="Times New Roman" w:cs="Times New Roman"/>
                <w:sz w:val="24"/>
                <w:szCs w:val="24"/>
              </w:rPr>
              <w:t>PowerPoint presentation</w:t>
            </w:r>
          </w:p>
        </w:tc>
        <w:tc>
          <w:tcPr>
            <w:tcW w:w="1870" w:type="dxa"/>
          </w:tcPr>
          <w:p w14:paraId="7CB14B81" w14:textId="21A085E2" w:rsidR="005D1D78" w:rsidRPr="005D1D78" w:rsidRDefault="003521FA" w:rsidP="003B52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1FA"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3B527E">
              <w:rPr>
                <w:rFonts w:ascii="Times New Roman" w:hAnsi="Times New Roman" w:cs="Times New Roman"/>
                <w:sz w:val="24"/>
                <w:szCs w:val="24"/>
              </w:rPr>
              <w:t xml:space="preserve">pick up where we left off on our suicide prevention PowerPoint, once complete we will complete a one page essay on suicide knowledge </w:t>
            </w:r>
          </w:p>
        </w:tc>
        <w:tc>
          <w:tcPr>
            <w:tcW w:w="1870" w:type="dxa"/>
          </w:tcPr>
          <w:p w14:paraId="38AA8C59" w14:textId="1552636D" w:rsidR="005D1D78" w:rsidRPr="005D1D78" w:rsidRDefault="007A2739" w:rsidP="007A2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icide knowledge essay </w:t>
            </w:r>
          </w:p>
        </w:tc>
        <w:tc>
          <w:tcPr>
            <w:tcW w:w="1870" w:type="dxa"/>
          </w:tcPr>
          <w:p w14:paraId="455F8843" w14:textId="77777777" w:rsidR="00362AC3" w:rsidRDefault="00362AC3" w:rsidP="00362AC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.9.D</w:t>
            </w:r>
          </w:p>
          <w:p w14:paraId="7CFB3F4A" w14:textId="77777777" w:rsidR="00362AC3" w:rsidRDefault="00362AC3" w:rsidP="00362AC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2.9.D</w:t>
            </w:r>
          </w:p>
          <w:p w14:paraId="4DB7E8A0" w14:textId="77777777" w:rsidR="00362AC3" w:rsidRPr="00362AC3" w:rsidRDefault="00362AC3" w:rsidP="00362AC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3.9.B</w:t>
            </w:r>
          </w:p>
          <w:p w14:paraId="01D70F2C" w14:textId="0B4DDE8D" w:rsid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2C9B239" w14:textId="3C09935A" w:rsidR="005D1D78" w:rsidRDefault="005D1D78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6C1BB" w14:textId="3F22FB33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BAC51" w14:textId="589837A5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96D2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96D2E" w14:paraId="0B5B2B5B" w14:textId="77777777" w:rsidTr="00796D2E">
        <w:tc>
          <w:tcPr>
            <w:tcW w:w="1870" w:type="dxa"/>
          </w:tcPr>
          <w:p w14:paraId="7ADF1837" w14:textId="76671648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1508931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5BB0EADE" w14:textId="16EDB8B0" w:rsidR="00796D2E" w:rsidRP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ents will be able to </w:t>
            </w:r>
          </w:p>
        </w:tc>
        <w:tc>
          <w:tcPr>
            <w:tcW w:w="1870" w:type="dxa"/>
          </w:tcPr>
          <w:p w14:paraId="2D2F2E47" w14:textId="74F1AAA0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060F154A" w14:textId="551F9AFD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0BB073E7" w14:textId="5E8D1500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796D2E" w14:paraId="17856130" w14:textId="77777777" w:rsidTr="00796D2E">
        <w:tc>
          <w:tcPr>
            <w:tcW w:w="1870" w:type="dxa"/>
          </w:tcPr>
          <w:p w14:paraId="439AEBA5" w14:textId="0F2FA27A" w:rsidR="00796D2E" w:rsidRPr="00796D2E" w:rsidRDefault="004D4CFB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3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E72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70" w:type="dxa"/>
          </w:tcPr>
          <w:p w14:paraId="294EEB84" w14:textId="74AECD83" w:rsidR="00796D2E" w:rsidRPr="00796D2E" w:rsidRDefault="007A3BD4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 the entirety of the class with 2 or fewer penalties</w:t>
            </w:r>
          </w:p>
        </w:tc>
        <w:tc>
          <w:tcPr>
            <w:tcW w:w="1870" w:type="dxa"/>
          </w:tcPr>
          <w:p w14:paraId="53ADE0DF" w14:textId="2AC7BB4D" w:rsidR="00796D2E" w:rsidRPr="00796D2E" w:rsidRDefault="00751823" w:rsidP="008E72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E33E89">
              <w:rPr>
                <w:rFonts w:ascii="Times New Roman" w:hAnsi="Times New Roman" w:cs="Times New Roman"/>
                <w:sz w:val="24"/>
                <w:szCs w:val="24"/>
              </w:rPr>
              <w:t xml:space="preserve">be introduced to </w:t>
            </w:r>
            <w:r w:rsidR="008E728C">
              <w:rPr>
                <w:rFonts w:ascii="Times New Roman" w:hAnsi="Times New Roman" w:cs="Times New Roman"/>
                <w:sz w:val="24"/>
                <w:szCs w:val="24"/>
              </w:rPr>
              <w:t xml:space="preserve">speed </w:t>
            </w:r>
            <w:r w:rsidR="00E33E89">
              <w:rPr>
                <w:rFonts w:ascii="Times New Roman" w:hAnsi="Times New Roman" w:cs="Times New Roman"/>
                <w:sz w:val="24"/>
                <w:szCs w:val="24"/>
              </w:rPr>
              <w:t xml:space="preserve">ball following their warmup </w:t>
            </w:r>
          </w:p>
        </w:tc>
        <w:tc>
          <w:tcPr>
            <w:tcW w:w="1870" w:type="dxa"/>
          </w:tcPr>
          <w:p w14:paraId="5098B483" w14:textId="413C843D" w:rsidR="00796D2E" w:rsidRP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48CCE53C" w14:textId="47809D86" w:rsidR="00796D2E" w:rsidRDefault="00CB53C5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  <w:p w14:paraId="0D51D5D7" w14:textId="26AC4A04" w:rsidR="00CB53C5" w:rsidRDefault="00CB53C5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796D2E" w14:paraId="02C3FD47" w14:textId="77777777" w:rsidTr="00796D2E">
        <w:tc>
          <w:tcPr>
            <w:tcW w:w="1870" w:type="dxa"/>
          </w:tcPr>
          <w:p w14:paraId="2BA53884" w14:textId="346653F1" w:rsidR="00796D2E" w:rsidRDefault="004D4CFB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  <w:r w:rsidR="008E72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72EE3E3C" w14:textId="0A6A50AA" w:rsidR="00CB4268" w:rsidRPr="00796D2E" w:rsidRDefault="00CB4268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8D66ECC" w14:textId="7456276E" w:rsidR="00796D2E" w:rsidRPr="00CB53C5" w:rsidRDefault="00CB53C5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3C5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70" w:type="dxa"/>
          </w:tcPr>
          <w:p w14:paraId="15654A46" w14:textId="1AEC0406" w:rsidR="00796D2E" w:rsidRPr="00CB53C5" w:rsidRDefault="00BD28E2" w:rsidP="004D4C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8E728C">
              <w:rPr>
                <w:rFonts w:ascii="Times New Roman" w:hAnsi="Times New Roman" w:cs="Times New Roman"/>
                <w:sz w:val="24"/>
                <w:szCs w:val="24"/>
              </w:rPr>
              <w:t>play speed</w:t>
            </w:r>
            <w:r w:rsidR="00E33E89">
              <w:rPr>
                <w:rFonts w:ascii="Times New Roman" w:hAnsi="Times New Roman" w:cs="Times New Roman"/>
                <w:sz w:val="24"/>
                <w:szCs w:val="24"/>
              </w:rPr>
              <w:t xml:space="preserve"> ball with 2 dodgeballs in play today </w:t>
            </w:r>
          </w:p>
        </w:tc>
        <w:tc>
          <w:tcPr>
            <w:tcW w:w="1870" w:type="dxa"/>
          </w:tcPr>
          <w:p w14:paraId="69DF21D0" w14:textId="22EF1489" w:rsidR="00796D2E" w:rsidRP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D2E">
              <w:rPr>
                <w:rFonts w:ascii="Times New Roman" w:hAnsi="Times New Roman" w:cs="Times New Roman"/>
                <w:sz w:val="24"/>
                <w:szCs w:val="24"/>
              </w:rPr>
              <w:t xml:space="preserve">Students will be assessed based on their dress, participation, </w:t>
            </w:r>
            <w:r w:rsidRPr="00796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rtsmanship, and conduct</w:t>
            </w:r>
          </w:p>
        </w:tc>
        <w:tc>
          <w:tcPr>
            <w:tcW w:w="1870" w:type="dxa"/>
          </w:tcPr>
          <w:p w14:paraId="622C749C" w14:textId="3BE68975" w:rsidR="00CB53C5" w:rsidRPr="00CB53C5" w:rsidRDefault="00CB53C5" w:rsidP="00CB53C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  <w:p w14:paraId="30212638" w14:textId="6899FADD" w:rsidR="00796D2E" w:rsidRDefault="00CB53C5" w:rsidP="00CB53C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bookmarkEnd w:id="0"/>
    </w:tbl>
    <w:p w14:paraId="17851DE4" w14:textId="6F2565A0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8977A" w14:textId="44AE525A" w:rsidR="00CB53C5" w:rsidRDefault="00CB53C5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B53C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B53C5" w14:paraId="2344B9E2" w14:textId="77777777" w:rsidTr="00CB53C5">
        <w:tc>
          <w:tcPr>
            <w:tcW w:w="1870" w:type="dxa"/>
          </w:tcPr>
          <w:p w14:paraId="770A58DC" w14:textId="5CFAB611" w:rsidR="00CB53C5" w:rsidRDefault="00CB53C5" w:rsidP="002239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62FFF1EC" w14:textId="3B615134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</w:t>
            </w:r>
          </w:p>
        </w:tc>
        <w:tc>
          <w:tcPr>
            <w:tcW w:w="1870" w:type="dxa"/>
          </w:tcPr>
          <w:p w14:paraId="0FF0CA45" w14:textId="3B593CD6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238C833F" w14:textId="4B28E137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6093DAFB" w14:textId="7D33EC60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CB53C5" w14:paraId="2C374C96" w14:textId="77777777" w:rsidTr="00CB53C5">
        <w:tc>
          <w:tcPr>
            <w:tcW w:w="1870" w:type="dxa"/>
          </w:tcPr>
          <w:p w14:paraId="1E9BDFC1" w14:textId="68BA975D" w:rsidR="00CB53C5" w:rsidRPr="00FF4E3C" w:rsidRDefault="00944DC0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728C">
              <w:rPr>
                <w:rFonts w:ascii="Times New Roman" w:hAnsi="Times New Roman" w:cs="Times New Roman"/>
                <w:sz w:val="24"/>
                <w:szCs w:val="24"/>
              </w:rPr>
              <w:t>1/14</w:t>
            </w:r>
          </w:p>
        </w:tc>
        <w:tc>
          <w:tcPr>
            <w:tcW w:w="1870" w:type="dxa"/>
          </w:tcPr>
          <w:p w14:paraId="5CE3C1FC" w14:textId="024CB1A9" w:rsidR="00CB53C5" w:rsidRPr="00FF4E3C" w:rsidRDefault="00BC6A2D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70" w:type="dxa"/>
          </w:tcPr>
          <w:p w14:paraId="2895B657" w14:textId="67C2AC64" w:rsidR="00CB53C5" w:rsidRPr="00FF4E3C" w:rsidRDefault="00E33E89" w:rsidP="008E2E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</w:t>
            </w:r>
            <w:r w:rsidR="008E728C">
              <w:rPr>
                <w:rFonts w:ascii="Times New Roman" w:hAnsi="Times New Roman" w:cs="Times New Roman"/>
                <w:sz w:val="24"/>
                <w:szCs w:val="24"/>
              </w:rPr>
              <w:t>ents will be introduced to spe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ll following their warmup</w:t>
            </w:r>
          </w:p>
        </w:tc>
        <w:tc>
          <w:tcPr>
            <w:tcW w:w="1870" w:type="dxa"/>
          </w:tcPr>
          <w:p w14:paraId="128100A0" w14:textId="62E290A7" w:rsidR="00CB53C5" w:rsidRPr="00223977" w:rsidRDefault="00BC6A2D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41AB8B96" w14:textId="77777777" w:rsidR="00BC6A2D" w:rsidRPr="00BC6A2D" w:rsidRDefault="00BC6A2D" w:rsidP="00BC6A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9.A</w:t>
            </w:r>
          </w:p>
          <w:p w14:paraId="7A01A581" w14:textId="6D16D43A" w:rsidR="00CB53C5" w:rsidRDefault="00BC6A2D" w:rsidP="00BC6A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F</w:t>
            </w:r>
          </w:p>
        </w:tc>
      </w:tr>
      <w:tr w:rsidR="00CB53C5" w14:paraId="2C1BED0C" w14:textId="77777777" w:rsidTr="00CB53C5">
        <w:tc>
          <w:tcPr>
            <w:tcW w:w="1870" w:type="dxa"/>
          </w:tcPr>
          <w:p w14:paraId="6081E0BF" w14:textId="25B4C56B" w:rsidR="00CB53C5" w:rsidRPr="00FF4E3C" w:rsidRDefault="004D4CFB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  <w:r w:rsidR="008E72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70" w:type="dxa"/>
          </w:tcPr>
          <w:p w14:paraId="7197D973" w14:textId="5FBFEBB1" w:rsidR="00CB53C5" w:rsidRPr="00FF4E3C" w:rsidRDefault="00FF4E3C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70" w:type="dxa"/>
          </w:tcPr>
          <w:p w14:paraId="697DF75A" w14:textId="5D4CF3F0" w:rsidR="00CB53C5" w:rsidRPr="00FF4E3C" w:rsidRDefault="00E33E89" w:rsidP="008E72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y </w:t>
            </w:r>
            <w:r w:rsidR="008E728C">
              <w:rPr>
                <w:rFonts w:ascii="Times New Roman" w:hAnsi="Times New Roman" w:cs="Times New Roman"/>
                <w:sz w:val="24"/>
                <w:szCs w:val="24"/>
              </w:rPr>
              <w:t xml:space="preserve">spe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ll with 2 dodgeballs in play today</w:t>
            </w:r>
          </w:p>
        </w:tc>
        <w:tc>
          <w:tcPr>
            <w:tcW w:w="1870" w:type="dxa"/>
          </w:tcPr>
          <w:p w14:paraId="20872B29" w14:textId="22DF74BC" w:rsidR="00CB53C5" w:rsidRPr="00223977" w:rsidRDefault="00223977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77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1DC4F805" w14:textId="77777777" w:rsidR="00CB53C5" w:rsidRP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9.A</w:t>
            </w:r>
          </w:p>
          <w:p w14:paraId="7C8F9A35" w14:textId="286B981B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F</w:t>
            </w:r>
          </w:p>
        </w:tc>
      </w:tr>
    </w:tbl>
    <w:p w14:paraId="6E9A2B2C" w14:textId="3A5B5FC4" w:rsidR="00CB53C5" w:rsidRDefault="00CB53C5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F086A" w14:textId="106A72CF" w:rsidR="00FF4E3C" w:rsidRDefault="00FF4E3C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r. High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F4E3C" w14:paraId="56542707" w14:textId="77777777" w:rsidTr="00FF4E3C">
        <w:tc>
          <w:tcPr>
            <w:tcW w:w="1870" w:type="dxa"/>
          </w:tcPr>
          <w:p w14:paraId="60D7BA3E" w14:textId="5A0AEACE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4F10CCC4" w14:textId="4950DBF8" w:rsidR="00FF4E3C" w:rsidRP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 xml:space="preserve"> The students will be able to </w:t>
            </w:r>
          </w:p>
        </w:tc>
        <w:tc>
          <w:tcPr>
            <w:tcW w:w="1870" w:type="dxa"/>
          </w:tcPr>
          <w:p w14:paraId="528C58CA" w14:textId="4BA2FE06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6D371233" w14:textId="41C44ACA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74C2200A" w14:textId="4159973A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FF4E3C" w14:paraId="004F6E96" w14:textId="77777777" w:rsidTr="00FF4E3C">
        <w:tc>
          <w:tcPr>
            <w:tcW w:w="1870" w:type="dxa"/>
          </w:tcPr>
          <w:p w14:paraId="756A1A12" w14:textId="5D8581ED" w:rsidR="00FF4E3C" w:rsidRPr="00B72EF4" w:rsidRDefault="00B00C88" w:rsidP="00FF4E3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E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86581">
              <w:rPr>
                <w:rFonts w:ascii="Times New Roman" w:hAnsi="Times New Roman" w:cs="Times New Roman"/>
                <w:bCs/>
                <w:sz w:val="24"/>
                <w:szCs w:val="24"/>
              </w:rPr>
              <w:t>1/14</w:t>
            </w:r>
          </w:p>
        </w:tc>
        <w:tc>
          <w:tcPr>
            <w:tcW w:w="1870" w:type="dxa"/>
          </w:tcPr>
          <w:p w14:paraId="02771F47" w14:textId="38E433C0" w:rsidR="00FF4E3C" w:rsidRPr="00B00C88" w:rsidRDefault="00B72EF4" w:rsidP="00FF4E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70" w:type="dxa"/>
          </w:tcPr>
          <w:p w14:paraId="2EF7884A" w14:textId="3454B57D" w:rsidR="00FF4E3C" w:rsidRPr="00FF4E3C" w:rsidRDefault="004D4CFB" w:rsidP="00737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FB">
              <w:rPr>
                <w:rFonts w:ascii="Times New Roman" w:hAnsi="Times New Roman" w:cs="Times New Roman"/>
                <w:sz w:val="24"/>
                <w:szCs w:val="24"/>
              </w:rPr>
              <w:t>Students will</w:t>
            </w:r>
            <w:r w:rsidR="00E86581">
              <w:rPr>
                <w:rFonts w:ascii="Times New Roman" w:hAnsi="Times New Roman" w:cs="Times New Roman"/>
                <w:sz w:val="24"/>
                <w:szCs w:val="24"/>
              </w:rPr>
              <w:t xml:space="preserve"> review the rules of speed</w:t>
            </w:r>
            <w:r w:rsidR="00435855">
              <w:rPr>
                <w:rFonts w:ascii="Times New Roman" w:hAnsi="Times New Roman" w:cs="Times New Roman"/>
                <w:sz w:val="24"/>
                <w:szCs w:val="24"/>
              </w:rPr>
              <w:t xml:space="preserve"> ball following their warmup, followed by gameplay </w:t>
            </w:r>
          </w:p>
        </w:tc>
        <w:tc>
          <w:tcPr>
            <w:tcW w:w="1870" w:type="dxa"/>
          </w:tcPr>
          <w:p w14:paraId="693439C7" w14:textId="47E4C5DE" w:rsidR="00FF4E3C" w:rsidRPr="00FF4E3C" w:rsidRDefault="00B72EF4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DE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03F6757D" w14:textId="77777777" w:rsidR="00B72EF4" w:rsidRPr="004A3CDE" w:rsidRDefault="00B72EF4" w:rsidP="00B72EF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1AC77161" w14:textId="2105EAB8" w:rsidR="00B00C88" w:rsidRDefault="00B72EF4" w:rsidP="00B72EF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  <w:p w14:paraId="13996F4C" w14:textId="6BD06DA0" w:rsidR="00FF4E3C" w:rsidRDefault="00FF4E3C" w:rsidP="00BA3DF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3CDE" w14:paraId="51799E15" w14:textId="77777777" w:rsidTr="00FF4E3C">
        <w:tc>
          <w:tcPr>
            <w:tcW w:w="1870" w:type="dxa"/>
          </w:tcPr>
          <w:p w14:paraId="689F43A9" w14:textId="082DC151" w:rsidR="004A3CDE" w:rsidRPr="00B72EF4" w:rsidRDefault="004D4CFB" w:rsidP="00FF4E3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/</w:t>
            </w:r>
            <w:r w:rsidR="00E8658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870" w:type="dxa"/>
          </w:tcPr>
          <w:p w14:paraId="40F3A0EE" w14:textId="09231EFA" w:rsidR="004A3CDE" w:rsidRPr="004A3CDE" w:rsidRDefault="004A3CDE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DE">
              <w:rPr>
                <w:rFonts w:ascii="Times New Roman" w:hAnsi="Times New Roman" w:cs="Times New Roman"/>
                <w:sz w:val="24"/>
                <w:szCs w:val="24"/>
              </w:rPr>
              <w:t xml:space="preserve">Go the entirety of the class with 2 or fewer penalties throughout gameplay </w:t>
            </w:r>
          </w:p>
        </w:tc>
        <w:tc>
          <w:tcPr>
            <w:tcW w:w="1870" w:type="dxa"/>
          </w:tcPr>
          <w:p w14:paraId="5D71B1EF" w14:textId="699DC238" w:rsidR="004A3CDE" w:rsidRPr="00FF4E3C" w:rsidRDefault="00435855" w:rsidP="00737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E86581">
              <w:rPr>
                <w:rFonts w:ascii="Times New Roman" w:hAnsi="Times New Roman" w:cs="Times New Roman"/>
                <w:sz w:val="24"/>
                <w:szCs w:val="24"/>
              </w:rPr>
              <w:t xml:space="preserve">play spe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ll with 2 dodgeballs in play today</w:t>
            </w:r>
          </w:p>
        </w:tc>
        <w:tc>
          <w:tcPr>
            <w:tcW w:w="1870" w:type="dxa"/>
          </w:tcPr>
          <w:p w14:paraId="6DC4181B" w14:textId="122D9157" w:rsidR="004A3CDE" w:rsidRPr="00FF4E3C" w:rsidRDefault="004A3CDE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DE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3A29DE29" w14:textId="77777777" w:rsidR="004A3CDE" w:rsidRPr="004A3CDE" w:rsidRDefault="004A3CDE" w:rsidP="004A3C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16DDAE6F" w14:textId="733C9A51" w:rsidR="004A3CDE" w:rsidRDefault="004A3CDE" w:rsidP="004A3C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</w:tbl>
    <w:p w14:paraId="249CEA8D" w14:textId="1A8CC2D3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AE9A7" w14:textId="615D67F3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r. High Weight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A3DF9" w14:paraId="755C056E" w14:textId="77777777" w:rsidTr="00BA3DF9">
        <w:tc>
          <w:tcPr>
            <w:tcW w:w="1870" w:type="dxa"/>
          </w:tcPr>
          <w:p w14:paraId="57CAAF20" w14:textId="05538656" w:rsidR="00BA3DF9" w:rsidRDefault="00BA3DF9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  <w:r w:rsidR="00EB4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70" w:type="dxa"/>
          </w:tcPr>
          <w:p w14:paraId="15AD5564" w14:textId="702D9ADC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</w:p>
        </w:tc>
        <w:tc>
          <w:tcPr>
            <w:tcW w:w="1870" w:type="dxa"/>
          </w:tcPr>
          <w:p w14:paraId="35B18CFC" w14:textId="293785B8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777A671A" w14:textId="0BC56F36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2DD23C32" w14:textId="182519CB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BA3DF9" w14:paraId="63C7CC10" w14:textId="77777777" w:rsidTr="00BA3DF9">
        <w:tc>
          <w:tcPr>
            <w:tcW w:w="1870" w:type="dxa"/>
          </w:tcPr>
          <w:p w14:paraId="664940CC" w14:textId="7D3E36C0" w:rsidR="00FE6575" w:rsidRPr="00B72EF4" w:rsidRDefault="000E6280" w:rsidP="00FE657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86581">
              <w:rPr>
                <w:rFonts w:ascii="Times New Roman" w:hAnsi="Times New Roman" w:cs="Times New Roman"/>
                <w:bCs/>
                <w:sz w:val="24"/>
                <w:szCs w:val="24"/>
              </w:rPr>
              <w:t>1/15</w:t>
            </w:r>
          </w:p>
        </w:tc>
        <w:tc>
          <w:tcPr>
            <w:tcW w:w="1870" w:type="dxa"/>
          </w:tcPr>
          <w:p w14:paraId="2347CB6C" w14:textId="7A72B6CF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As a class, positively encourage each other at least 3 times throughout the class.</w:t>
            </w:r>
          </w:p>
        </w:tc>
        <w:tc>
          <w:tcPr>
            <w:tcW w:w="1870" w:type="dxa"/>
          </w:tcPr>
          <w:p w14:paraId="1453A4A3" w14:textId="01520DA9" w:rsidR="00BA3DF9" w:rsidRPr="00042CE2" w:rsidRDefault="00042CE2" w:rsidP="00FE657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CE2">
              <w:rPr>
                <w:rFonts w:ascii="Times New Roman" w:hAnsi="Times New Roman" w:cs="Times New Roman"/>
                <w:bCs/>
                <w:sz w:val="24"/>
                <w:szCs w:val="24"/>
              </w:rPr>
              <w:t>Students will have the freedom of choosing what muscles to work, it just needs to be a group that makes sense. Students will also be challenged to help create their own workout regimen with me.</w:t>
            </w:r>
          </w:p>
        </w:tc>
        <w:tc>
          <w:tcPr>
            <w:tcW w:w="1870" w:type="dxa"/>
          </w:tcPr>
          <w:p w14:paraId="67DFAFBE" w14:textId="5D579D37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CB3ECDB" w14:textId="77777777" w:rsidR="00FE6575" w:rsidRPr="00FE6575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0B660483" w14:textId="1D927676" w:rsidR="00BA3DF9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  <w:tr w:rsidR="00BA3DF9" w14:paraId="39377D85" w14:textId="77777777" w:rsidTr="00BA3DF9">
        <w:tc>
          <w:tcPr>
            <w:tcW w:w="1870" w:type="dxa"/>
          </w:tcPr>
          <w:p w14:paraId="02EC5DAE" w14:textId="213FE353" w:rsidR="00BA3DF9" w:rsidRPr="00B72EF4" w:rsidRDefault="000E6280" w:rsidP="00FE657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/</w:t>
            </w:r>
            <w:r w:rsidR="00E86581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870" w:type="dxa"/>
          </w:tcPr>
          <w:p w14:paraId="40D283D9" w14:textId="5283B60D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Lift without needing to be reminded to stay on task. One or fewer reinforcement strategies should be needed to keep each group on task</w:t>
            </w:r>
          </w:p>
        </w:tc>
        <w:tc>
          <w:tcPr>
            <w:tcW w:w="1870" w:type="dxa"/>
          </w:tcPr>
          <w:p w14:paraId="6718F90B" w14:textId="023E16D1" w:rsidR="00BA3DF9" w:rsidRPr="00FE6575" w:rsidRDefault="00042CE2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E2">
              <w:rPr>
                <w:rFonts w:ascii="Times New Roman" w:hAnsi="Times New Roman" w:cs="Times New Roman"/>
                <w:sz w:val="24"/>
                <w:szCs w:val="24"/>
              </w:rPr>
              <w:t>Students will have the freedom of choosing what muscles to work, it just needs to be a group that makes sense. Students will also be challenged to help create their own workout regimen with me.</w:t>
            </w:r>
          </w:p>
        </w:tc>
        <w:tc>
          <w:tcPr>
            <w:tcW w:w="1870" w:type="dxa"/>
          </w:tcPr>
          <w:p w14:paraId="44170A57" w14:textId="469BC4A1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6018E9DB" w14:textId="77777777" w:rsidR="00FE6575" w:rsidRPr="00FE6575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42F4824C" w14:textId="36D0612F" w:rsidR="00BA3DF9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</w:tbl>
    <w:p w14:paraId="5769AF1E" w14:textId="77777777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E0CC6" w14:textId="77777777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616D6" w14:textId="32DEF5F2" w:rsidR="00161696" w:rsidRDefault="00FF4E3C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</w:t>
      </w:r>
      <w:r w:rsidR="0071122D">
        <w:rPr>
          <w:rFonts w:ascii="Times New Roman" w:hAnsi="Times New Roman" w:cs="Times New Roman"/>
          <w:b/>
          <w:bCs/>
          <w:sz w:val="24"/>
          <w:szCs w:val="24"/>
        </w:rPr>
        <w:t>r. High Weight Training (A) and (B)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1122D" w14:paraId="03A9F9D1" w14:textId="77777777" w:rsidTr="0071122D">
        <w:tc>
          <w:tcPr>
            <w:tcW w:w="1870" w:type="dxa"/>
          </w:tcPr>
          <w:p w14:paraId="2D572811" w14:textId="59695047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03A8E34E" w14:textId="48201B77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jectives: </w:t>
            </w:r>
            <w:r w:rsidRPr="0071122D">
              <w:rPr>
                <w:rFonts w:ascii="Times New Roman" w:hAnsi="Times New Roman" w:cs="Times New Roman"/>
                <w:sz w:val="24"/>
                <w:szCs w:val="24"/>
              </w:rPr>
              <w:t>The students will be able to</w:t>
            </w:r>
          </w:p>
        </w:tc>
        <w:tc>
          <w:tcPr>
            <w:tcW w:w="1870" w:type="dxa"/>
          </w:tcPr>
          <w:p w14:paraId="0124D39F" w14:textId="21CF9F5F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7CD73BA5" w14:textId="7060B353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681834AF" w14:textId="427220CE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71122D" w14:paraId="051F366A" w14:textId="77777777" w:rsidTr="0071122D">
        <w:tc>
          <w:tcPr>
            <w:tcW w:w="1870" w:type="dxa"/>
          </w:tcPr>
          <w:p w14:paraId="2AE16B0B" w14:textId="7B5DFC80" w:rsidR="0071122D" w:rsidRDefault="000E6280" w:rsidP="00E8658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86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1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11</w:t>
            </w:r>
            <w:r w:rsidR="00E86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6</w:t>
            </w:r>
          </w:p>
        </w:tc>
        <w:tc>
          <w:tcPr>
            <w:tcW w:w="1870" w:type="dxa"/>
          </w:tcPr>
          <w:p w14:paraId="24D44D9B" w14:textId="0B1A5642" w:rsidR="0071122D" w:rsidRP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Lift without needing to be reminded to stay on task. One or fewer reinforcement strategies should be needed to keep each group on task</w:t>
            </w:r>
          </w:p>
        </w:tc>
        <w:tc>
          <w:tcPr>
            <w:tcW w:w="1870" w:type="dxa"/>
          </w:tcPr>
          <w:p w14:paraId="7FB1E728" w14:textId="40498E7C" w:rsidR="0071122D" w:rsidRPr="0071122D" w:rsidRDefault="00042CE2" w:rsidP="00042C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have the</w:t>
            </w:r>
            <w:r w:rsidRPr="00042CE2">
              <w:rPr>
                <w:rFonts w:ascii="Times New Roman" w:hAnsi="Times New Roman" w:cs="Times New Roman"/>
                <w:sz w:val="24"/>
                <w:szCs w:val="24"/>
              </w:rPr>
              <w:t xml:space="preserve"> freedom of choosing what muscles to work, it just needs to be a group that makes sens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ents will also be challenged to help create their own workout regimen alongside me. </w:t>
            </w:r>
          </w:p>
        </w:tc>
        <w:tc>
          <w:tcPr>
            <w:tcW w:w="1870" w:type="dxa"/>
          </w:tcPr>
          <w:p w14:paraId="66FDDE0B" w14:textId="02DA6C20" w:rsid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</w:t>
            </w:r>
            <w:bookmarkStart w:id="1" w:name="_GoBack"/>
            <w:bookmarkEnd w:id="1"/>
            <w:r w:rsidRPr="00FE6575">
              <w:rPr>
                <w:rFonts w:ascii="Times New Roman" w:hAnsi="Times New Roman" w:cs="Times New Roman"/>
                <w:sz w:val="24"/>
                <w:szCs w:val="24"/>
              </w:rPr>
              <w:t xml:space="preserve"> conduct</w:t>
            </w:r>
          </w:p>
        </w:tc>
        <w:tc>
          <w:tcPr>
            <w:tcW w:w="1870" w:type="dxa"/>
          </w:tcPr>
          <w:p w14:paraId="7B7B634A" w14:textId="77777777" w:rsid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A</w:t>
            </w:r>
          </w:p>
          <w:p w14:paraId="343C3738" w14:textId="053DA46A" w:rsidR="004D3E1E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D</w:t>
            </w:r>
          </w:p>
        </w:tc>
      </w:tr>
      <w:tr w:rsidR="0071122D" w14:paraId="69C1081E" w14:textId="77777777" w:rsidTr="0071122D">
        <w:tc>
          <w:tcPr>
            <w:tcW w:w="1870" w:type="dxa"/>
          </w:tcPr>
          <w:p w14:paraId="19773689" w14:textId="50E4EA2B" w:rsidR="0071122D" w:rsidRDefault="000E6280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86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15, 11/17</w:t>
            </w:r>
          </w:p>
        </w:tc>
        <w:tc>
          <w:tcPr>
            <w:tcW w:w="1870" w:type="dxa"/>
          </w:tcPr>
          <w:p w14:paraId="0D73D7D3" w14:textId="00A9FB64" w:rsidR="0071122D" w:rsidRPr="001F6944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sz w:val="24"/>
                <w:szCs w:val="24"/>
              </w:rPr>
              <w:t>One or fewer reinforcement</w:t>
            </w:r>
            <w:r w:rsidRPr="00960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0592">
              <w:rPr>
                <w:rFonts w:ascii="Times New Roman" w:hAnsi="Times New Roman" w:cs="Times New Roman"/>
                <w:sz w:val="24"/>
                <w:szCs w:val="24"/>
              </w:rPr>
              <w:t>strategies should be needed to keep each group on task</w:t>
            </w:r>
          </w:p>
        </w:tc>
        <w:tc>
          <w:tcPr>
            <w:tcW w:w="1870" w:type="dxa"/>
          </w:tcPr>
          <w:p w14:paraId="302B7A04" w14:textId="3146D6E8" w:rsidR="0071122D" w:rsidRPr="0071122D" w:rsidRDefault="00960592" w:rsidP="007112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sz w:val="24"/>
                <w:szCs w:val="24"/>
              </w:rPr>
              <w:t>Students will have the freedom of choosing what muscles to work, it just needs to be a group that makes sense.</w:t>
            </w:r>
            <w:r w:rsidR="00042CE2">
              <w:rPr>
                <w:rFonts w:ascii="Times New Roman" w:hAnsi="Times New Roman" w:cs="Times New Roman"/>
                <w:sz w:val="24"/>
                <w:szCs w:val="24"/>
              </w:rPr>
              <w:t xml:space="preserve"> Students will also be challenged to help create their own workout regimen with me. </w:t>
            </w:r>
          </w:p>
        </w:tc>
        <w:tc>
          <w:tcPr>
            <w:tcW w:w="1870" w:type="dxa"/>
          </w:tcPr>
          <w:p w14:paraId="0EF4C66B" w14:textId="0207285E" w:rsidR="0071122D" w:rsidRPr="00E86581" w:rsidRDefault="00960592" w:rsidP="0071122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81">
              <w:rPr>
                <w:rFonts w:ascii="Times New Roman" w:hAnsi="Times New Roman" w:cs="Times New Roman"/>
                <w:bCs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1D4BC57" w14:textId="77777777" w:rsidR="00960592" w:rsidRPr="00960592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A</w:t>
            </w:r>
          </w:p>
          <w:p w14:paraId="3C4D01C4" w14:textId="094A5A62" w:rsidR="001F6944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D</w:t>
            </w:r>
          </w:p>
          <w:p w14:paraId="5F6CBDFA" w14:textId="64492BA3" w:rsidR="0071122D" w:rsidRDefault="0071122D" w:rsidP="004D3E1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95BBFCE" w14:textId="77777777" w:rsidR="0071122D" w:rsidRPr="005D1D78" w:rsidRDefault="0071122D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1122D" w:rsidRPr="005D1D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B56A6" w14:textId="77777777" w:rsidR="00DD06D9" w:rsidRDefault="00DD06D9" w:rsidP="00CB53C5">
      <w:pPr>
        <w:spacing w:after="0" w:line="240" w:lineRule="auto"/>
      </w:pPr>
      <w:r>
        <w:separator/>
      </w:r>
    </w:p>
  </w:endnote>
  <w:endnote w:type="continuationSeparator" w:id="0">
    <w:p w14:paraId="4D14FCD1" w14:textId="77777777" w:rsidR="00DD06D9" w:rsidRDefault="00DD06D9" w:rsidP="00C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D6794" w14:textId="77777777" w:rsidR="00DD06D9" w:rsidRDefault="00DD06D9" w:rsidP="00CB53C5">
      <w:pPr>
        <w:spacing w:after="0" w:line="240" w:lineRule="auto"/>
      </w:pPr>
      <w:r>
        <w:separator/>
      </w:r>
    </w:p>
  </w:footnote>
  <w:footnote w:type="continuationSeparator" w:id="0">
    <w:p w14:paraId="64A7E861" w14:textId="77777777" w:rsidR="00DD06D9" w:rsidRDefault="00DD06D9" w:rsidP="00C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4C2"/>
    <w:rsid w:val="00042CE2"/>
    <w:rsid w:val="00054F11"/>
    <w:rsid w:val="000A3C7C"/>
    <w:rsid w:val="000E6280"/>
    <w:rsid w:val="00161696"/>
    <w:rsid w:val="00180D23"/>
    <w:rsid w:val="001D7779"/>
    <w:rsid w:val="001E54F4"/>
    <w:rsid w:val="001F6944"/>
    <w:rsid w:val="00223977"/>
    <w:rsid w:val="00227867"/>
    <w:rsid w:val="00251ACE"/>
    <w:rsid w:val="002616BA"/>
    <w:rsid w:val="00263FEB"/>
    <w:rsid w:val="002A0F62"/>
    <w:rsid w:val="002A44A9"/>
    <w:rsid w:val="002C0879"/>
    <w:rsid w:val="003521FA"/>
    <w:rsid w:val="00362AC3"/>
    <w:rsid w:val="003A6567"/>
    <w:rsid w:val="003B527E"/>
    <w:rsid w:val="003D427D"/>
    <w:rsid w:val="003E3DBD"/>
    <w:rsid w:val="0040573D"/>
    <w:rsid w:val="00415D63"/>
    <w:rsid w:val="00426BB0"/>
    <w:rsid w:val="00426E05"/>
    <w:rsid w:val="00435855"/>
    <w:rsid w:val="00454AF0"/>
    <w:rsid w:val="00460E4C"/>
    <w:rsid w:val="004904C7"/>
    <w:rsid w:val="004A3CDE"/>
    <w:rsid w:val="004A580A"/>
    <w:rsid w:val="004C19A3"/>
    <w:rsid w:val="004D3E1E"/>
    <w:rsid w:val="004D4CFB"/>
    <w:rsid w:val="004F3FDE"/>
    <w:rsid w:val="004F7C3B"/>
    <w:rsid w:val="005110E6"/>
    <w:rsid w:val="00534747"/>
    <w:rsid w:val="00534B04"/>
    <w:rsid w:val="00575DE4"/>
    <w:rsid w:val="005A330D"/>
    <w:rsid w:val="005D1D78"/>
    <w:rsid w:val="005F0A3F"/>
    <w:rsid w:val="0060546A"/>
    <w:rsid w:val="0061246D"/>
    <w:rsid w:val="00620592"/>
    <w:rsid w:val="00621834"/>
    <w:rsid w:val="0062403D"/>
    <w:rsid w:val="00640BF9"/>
    <w:rsid w:val="0065572D"/>
    <w:rsid w:val="0071122D"/>
    <w:rsid w:val="00715C2B"/>
    <w:rsid w:val="007376D7"/>
    <w:rsid w:val="00751823"/>
    <w:rsid w:val="00796D2E"/>
    <w:rsid w:val="007A2739"/>
    <w:rsid w:val="007A3BD4"/>
    <w:rsid w:val="008201A0"/>
    <w:rsid w:val="008633B8"/>
    <w:rsid w:val="0086765A"/>
    <w:rsid w:val="0089261D"/>
    <w:rsid w:val="008E2E38"/>
    <w:rsid w:val="008E728C"/>
    <w:rsid w:val="0091508D"/>
    <w:rsid w:val="00933590"/>
    <w:rsid w:val="00944DC0"/>
    <w:rsid w:val="009559E1"/>
    <w:rsid w:val="00960592"/>
    <w:rsid w:val="00970346"/>
    <w:rsid w:val="00990BA0"/>
    <w:rsid w:val="009933AB"/>
    <w:rsid w:val="009B6C27"/>
    <w:rsid w:val="009E6013"/>
    <w:rsid w:val="00A046C1"/>
    <w:rsid w:val="00A06716"/>
    <w:rsid w:val="00A13870"/>
    <w:rsid w:val="00A20E5A"/>
    <w:rsid w:val="00A24CD6"/>
    <w:rsid w:val="00A51D9B"/>
    <w:rsid w:val="00A63356"/>
    <w:rsid w:val="00AA0B91"/>
    <w:rsid w:val="00AD33F4"/>
    <w:rsid w:val="00AF16C6"/>
    <w:rsid w:val="00B00C88"/>
    <w:rsid w:val="00B72EF4"/>
    <w:rsid w:val="00B92CF7"/>
    <w:rsid w:val="00BA3DF9"/>
    <w:rsid w:val="00BC6A2D"/>
    <w:rsid w:val="00BD28E2"/>
    <w:rsid w:val="00BF7667"/>
    <w:rsid w:val="00C83ACB"/>
    <w:rsid w:val="00CB4268"/>
    <w:rsid w:val="00CB53C5"/>
    <w:rsid w:val="00CF1E69"/>
    <w:rsid w:val="00DB0111"/>
    <w:rsid w:val="00DC53DC"/>
    <w:rsid w:val="00DD06D9"/>
    <w:rsid w:val="00DE1A4A"/>
    <w:rsid w:val="00E21E3D"/>
    <w:rsid w:val="00E33E89"/>
    <w:rsid w:val="00E401AC"/>
    <w:rsid w:val="00E86581"/>
    <w:rsid w:val="00E9034F"/>
    <w:rsid w:val="00EB4115"/>
    <w:rsid w:val="00EB51F1"/>
    <w:rsid w:val="00F0657B"/>
    <w:rsid w:val="00F41D57"/>
    <w:rsid w:val="00F45023"/>
    <w:rsid w:val="00FB19CF"/>
    <w:rsid w:val="00FB2B96"/>
    <w:rsid w:val="00FD2A64"/>
    <w:rsid w:val="00FE04C2"/>
    <w:rsid w:val="00FE6575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F8BB3"/>
  <w15:chartTrackingRefBased/>
  <w15:docId w15:val="{8F0A5F5E-0D5D-4A83-B6DD-7F8CA5DB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3C5"/>
  </w:style>
  <w:style w:type="paragraph" w:styleId="Footer">
    <w:name w:val="footer"/>
    <w:basedOn w:val="Normal"/>
    <w:link w:val="FooterChar"/>
    <w:uiPriority w:val="99"/>
    <w:unhideWhenUsed/>
    <w:rsid w:val="00CB5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34484-8F6B-4739-8262-414A2B36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ler Enos</dc:creator>
  <cp:keywords/>
  <dc:description/>
  <cp:lastModifiedBy>template</cp:lastModifiedBy>
  <cp:revision>9</cp:revision>
  <dcterms:created xsi:type="dcterms:W3CDTF">2023-11-13T16:37:00Z</dcterms:created>
  <dcterms:modified xsi:type="dcterms:W3CDTF">2023-11-13T19:24:00Z</dcterms:modified>
</cp:coreProperties>
</file>